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8E6CE" w14:textId="1B7F19CA" w:rsidR="00BD5539" w:rsidRPr="00460F3A" w:rsidRDefault="006D4841" w:rsidP="00987A76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Exam 1</w:t>
      </w:r>
      <w:r w:rsidR="0015322A" w:rsidRPr="00460F3A">
        <w:rPr>
          <w:rFonts w:ascii="Times New Roman" w:eastAsia="Times New Roman" w:hAnsi="Times New Roman" w:cs="Times New Roman"/>
          <w:u w:val="single"/>
        </w:rPr>
        <w:t>:  Post</w:t>
      </w:r>
      <w:r w:rsidR="00AF054B" w:rsidRPr="00460F3A">
        <w:rPr>
          <w:rFonts w:ascii="Times New Roman" w:eastAsia="Times New Roman" w:hAnsi="Times New Roman" w:cs="Times New Roman"/>
          <w:u w:val="single"/>
        </w:rPr>
        <w:t xml:space="preserve"> Questionnaire.</w:t>
      </w:r>
    </w:p>
    <w:p w14:paraId="521494D4" w14:textId="3DCCD50C" w:rsidR="004E6142" w:rsidRPr="00520183" w:rsidRDefault="00AF054B" w:rsidP="006D484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answer questions </w:t>
      </w:r>
      <w:r w:rsidRPr="0015322A">
        <w:rPr>
          <w:rFonts w:ascii="Times New Roman" w:eastAsia="Times New Roman" w:hAnsi="Times New Roman" w:cs="Times New Roman"/>
          <w:b/>
        </w:rPr>
        <w:t>honestly</w:t>
      </w:r>
      <w:r>
        <w:rPr>
          <w:rFonts w:ascii="Times New Roman" w:eastAsia="Times New Roman" w:hAnsi="Times New Roman" w:cs="Times New Roman"/>
        </w:rPr>
        <w:t xml:space="preserve">. </w:t>
      </w:r>
      <w:r w:rsidR="0015322A">
        <w:rPr>
          <w:rFonts w:ascii="Times New Roman" w:eastAsia="Times New Roman" w:hAnsi="Times New Roman" w:cs="Times New Roman"/>
        </w:rPr>
        <w:t xml:space="preserve">You are not assessed on your response, just that you honestly responded! </w:t>
      </w:r>
      <w:r>
        <w:rPr>
          <w:rFonts w:ascii="Times New Roman" w:eastAsia="Times New Roman" w:hAnsi="Times New Roman" w:cs="Times New Roman"/>
        </w:rPr>
        <w:t xml:space="preserve">This is an opportunity to identify weaknesses and strengths for </w:t>
      </w:r>
      <w:r w:rsidR="0015322A">
        <w:rPr>
          <w:rFonts w:ascii="Times New Roman" w:eastAsia="Times New Roman" w:hAnsi="Times New Roman" w:cs="Times New Roman"/>
        </w:rPr>
        <w:t xml:space="preserve">your </w:t>
      </w:r>
      <w:r>
        <w:rPr>
          <w:rFonts w:ascii="Times New Roman" w:eastAsia="Times New Roman" w:hAnsi="Times New Roman" w:cs="Times New Roman"/>
        </w:rPr>
        <w:t>future improv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810"/>
        <w:gridCol w:w="990"/>
        <w:gridCol w:w="900"/>
        <w:gridCol w:w="3505"/>
      </w:tblGrid>
      <w:tr w:rsidR="0034408C" w14:paraId="7E37386D" w14:textId="77777777" w:rsidTr="0093434A">
        <w:tc>
          <w:tcPr>
            <w:tcW w:w="2425" w:type="dxa"/>
          </w:tcPr>
          <w:p w14:paraId="49F682EC" w14:textId="5F287109" w:rsidR="004E6142" w:rsidRDefault="00987A76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</w:p>
        </w:tc>
        <w:tc>
          <w:tcPr>
            <w:tcW w:w="810" w:type="dxa"/>
          </w:tcPr>
          <w:p w14:paraId="11096896" w14:textId="262E47C5" w:rsidR="004E6142" w:rsidRDefault="00987A76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990" w:type="dxa"/>
          </w:tcPr>
          <w:p w14:paraId="30FDF598" w14:textId="0D3D89D6" w:rsidR="004E6142" w:rsidRDefault="00987A76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rt of</w:t>
            </w:r>
          </w:p>
        </w:tc>
        <w:tc>
          <w:tcPr>
            <w:tcW w:w="900" w:type="dxa"/>
          </w:tcPr>
          <w:p w14:paraId="19C39D6A" w14:textId="0CDD9D1A" w:rsidR="004E6142" w:rsidRDefault="00987A76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505" w:type="dxa"/>
          </w:tcPr>
          <w:p w14:paraId="007AB325" w14:textId="2CE0B76D" w:rsidR="004E6142" w:rsidRDefault="00987A76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s</w:t>
            </w:r>
          </w:p>
        </w:tc>
      </w:tr>
      <w:tr w:rsidR="0034408C" w14:paraId="28A86E49" w14:textId="77777777" w:rsidTr="0093434A">
        <w:trPr>
          <w:trHeight w:val="1637"/>
        </w:trPr>
        <w:tc>
          <w:tcPr>
            <w:tcW w:w="2425" w:type="dxa"/>
          </w:tcPr>
          <w:p w14:paraId="63E4D56C" w14:textId="5EAA3A79" w:rsidR="00927F1D" w:rsidRPr="0048086B" w:rsidRDefault="0034408C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re there particularly challenging questions that I am proud for </w:t>
            </w:r>
            <w:r w:rsidR="00D35C4D">
              <w:rPr>
                <w:rFonts w:ascii="Times New Roman" w:eastAsia="Times New Roman" w:hAnsi="Times New Roman" w:cs="Times New Roman"/>
                <w:sz w:val="22"/>
                <w:szCs w:val="22"/>
              </w:rPr>
              <w:t>how I answere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 W</w:t>
            </w:r>
            <w:r w:rsidR="00927F1D"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ul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 proudly explain the answer</w:t>
            </w:r>
            <w:r w:rsidR="00927F1D"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o a large, global audience?</w:t>
            </w:r>
          </w:p>
        </w:tc>
        <w:tc>
          <w:tcPr>
            <w:tcW w:w="810" w:type="dxa"/>
          </w:tcPr>
          <w:p w14:paraId="5CDC8858" w14:textId="77777777" w:rsidR="00927F1D" w:rsidRDefault="00927F1D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13677854" w14:textId="77777777" w:rsidR="00927F1D" w:rsidRDefault="00927F1D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037FF8A0" w14:textId="77777777" w:rsidR="00927F1D" w:rsidRDefault="00927F1D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5F71B7E3" w14:textId="77777777" w:rsidR="00927F1D" w:rsidRDefault="00927F1D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4DD61300" w14:textId="77777777" w:rsidTr="0093434A">
        <w:trPr>
          <w:trHeight w:val="620"/>
        </w:trPr>
        <w:tc>
          <w:tcPr>
            <w:tcW w:w="2425" w:type="dxa"/>
          </w:tcPr>
          <w:p w14:paraId="277CB153" w14:textId="736AD479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work as hard as I could have?</w:t>
            </w:r>
          </w:p>
        </w:tc>
        <w:tc>
          <w:tcPr>
            <w:tcW w:w="810" w:type="dxa"/>
          </w:tcPr>
          <w:p w14:paraId="75AB889A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50A478C6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50BA3572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12A13760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035E5D70" w14:textId="77777777" w:rsidTr="0093434A">
        <w:trPr>
          <w:trHeight w:val="1151"/>
        </w:trPr>
        <w:tc>
          <w:tcPr>
            <w:tcW w:w="2425" w:type="dxa"/>
          </w:tcPr>
          <w:p w14:paraId="28A3B886" w14:textId="2761F117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set and maintain high standards for myself?</w:t>
            </w:r>
          </w:p>
        </w:tc>
        <w:tc>
          <w:tcPr>
            <w:tcW w:w="810" w:type="dxa"/>
          </w:tcPr>
          <w:p w14:paraId="2BEAB822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66A6C6D1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2726314B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7F3DDD43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0E3A781E" w14:textId="77777777" w:rsidTr="0093434A">
        <w:tc>
          <w:tcPr>
            <w:tcW w:w="2425" w:type="dxa"/>
          </w:tcPr>
          <w:p w14:paraId="56333C2C" w14:textId="50271280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spend enough time to do quality work?</w:t>
            </w:r>
          </w:p>
        </w:tc>
        <w:tc>
          <w:tcPr>
            <w:tcW w:w="810" w:type="dxa"/>
          </w:tcPr>
          <w:p w14:paraId="06983D74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197A39F9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010ECD18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2FDEB7B5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05027898" w14:textId="77777777" w:rsidTr="0093434A">
        <w:tc>
          <w:tcPr>
            <w:tcW w:w="2425" w:type="dxa"/>
          </w:tcPr>
          <w:p w14:paraId="741EE250" w14:textId="05FDA2E7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regulate my procrastination, distractions, and temptations in order to complete my work?</w:t>
            </w:r>
          </w:p>
        </w:tc>
        <w:tc>
          <w:tcPr>
            <w:tcW w:w="810" w:type="dxa"/>
          </w:tcPr>
          <w:p w14:paraId="5FDCFD3A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3BEB7A5B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53C1B832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49C42669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16F46EA1" w14:textId="77777777" w:rsidTr="0093434A">
        <w:tc>
          <w:tcPr>
            <w:tcW w:w="2425" w:type="dxa"/>
          </w:tcPr>
          <w:p w14:paraId="4AD908A7" w14:textId="39DA3FF7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make good use of available resources?</w:t>
            </w:r>
          </w:p>
        </w:tc>
        <w:tc>
          <w:tcPr>
            <w:tcW w:w="810" w:type="dxa"/>
          </w:tcPr>
          <w:p w14:paraId="032DD9AB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11043749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69C9ADE8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79218B93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665598C0" w14:textId="77777777" w:rsidTr="0093434A">
        <w:tc>
          <w:tcPr>
            <w:tcW w:w="2425" w:type="dxa"/>
          </w:tcPr>
          <w:p w14:paraId="3A44E371" w14:textId="6E5F28B2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ask questions if I needed help?</w:t>
            </w:r>
          </w:p>
        </w:tc>
        <w:tc>
          <w:tcPr>
            <w:tcW w:w="810" w:type="dxa"/>
          </w:tcPr>
          <w:p w14:paraId="7FD62E6E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56C01DA2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233DAA71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0FC07BAF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408C" w14:paraId="03761EED" w14:textId="77777777" w:rsidTr="0093434A">
        <w:tc>
          <w:tcPr>
            <w:tcW w:w="2425" w:type="dxa"/>
          </w:tcPr>
          <w:p w14:paraId="7CD1F615" w14:textId="190B4C43" w:rsidR="004E6142" w:rsidRPr="0048086B" w:rsidRDefault="002E19D4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Did I review and re-review my work for possible errors?</w:t>
            </w:r>
          </w:p>
        </w:tc>
        <w:tc>
          <w:tcPr>
            <w:tcW w:w="810" w:type="dxa"/>
          </w:tcPr>
          <w:p w14:paraId="1DDA78E5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615CA701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A7FCBF2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53BFE30C" w14:textId="77777777" w:rsidR="004E6142" w:rsidRDefault="004E614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44FF" w14:paraId="38279B78" w14:textId="77777777" w:rsidTr="0093434A">
        <w:tc>
          <w:tcPr>
            <w:tcW w:w="2425" w:type="dxa"/>
          </w:tcPr>
          <w:p w14:paraId="7098BD01" w14:textId="2361F0AB" w:rsidR="007444FF" w:rsidRPr="0048086B" w:rsidRDefault="004A4C3E" w:rsidP="004A4C3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re there questions that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ruggled wit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 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t concepts did I not understand</w:t>
            </w:r>
            <w:r w:rsidRPr="0048086B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hat learning strategies/resources can I implement moving forward to increase understanding of these concepts?</w:t>
            </w:r>
          </w:p>
        </w:tc>
        <w:tc>
          <w:tcPr>
            <w:tcW w:w="810" w:type="dxa"/>
          </w:tcPr>
          <w:p w14:paraId="2E97B02C" w14:textId="77777777" w:rsidR="007444FF" w:rsidRDefault="007444FF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0C4E558A" w14:textId="77777777" w:rsidR="007444FF" w:rsidRDefault="007444FF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4344289" w14:textId="77777777" w:rsidR="007444FF" w:rsidRDefault="007444FF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53E94C79" w14:textId="77777777" w:rsidR="007444FF" w:rsidRDefault="007444FF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422" w14:paraId="7F6EB9C6" w14:textId="77777777" w:rsidTr="0093434A">
        <w:tc>
          <w:tcPr>
            <w:tcW w:w="2425" w:type="dxa"/>
          </w:tcPr>
          <w:p w14:paraId="11388D94" w14:textId="760D217D" w:rsidR="006D4841" w:rsidRDefault="001E5422" w:rsidP="00B75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hat is one positive thing I did on this exam?</w:t>
            </w:r>
            <w:r w:rsidR="00B750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please give a written response in “comments” section.</w:t>
            </w:r>
          </w:p>
          <w:p w14:paraId="73B07618" w14:textId="77777777" w:rsidR="006D4841" w:rsidRPr="006D4841" w:rsidRDefault="006D4841" w:rsidP="006D484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163D35" w14:textId="77777777" w:rsidR="006D4841" w:rsidRPr="006D4841" w:rsidRDefault="006D4841" w:rsidP="006D484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CAA0B5" w14:textId="53AF6DDB" w:rsidR="001E5422" w:rsidRPr="006D4841" w:rsidRDefault="001E5422" w:rsidP="006D484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9C1F69" w14:textId="77777777" w:rsidR="001E5422" w:rsidRDefault="001E542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1D6DE546" w14:textId="77777777" w:rsidR="001E5422" w:rsidRDefault="001E542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C017803" w14:textId="77777777" w:rsidR="001E5422" w:rsidRDefault="001E542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5" w:type="dxa"/>
          </w:tcPr>
          <w:p w14:paraId="7F65CCCC" w14:textId="77777777" w:rsidR="001E5422" w:rsidRDefault="001E5422" w:rsidP="00987A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659480" w14:textId="77777777" w:rsidR="004A4C3E" w:rsidRDefault="004A4C3E">
      <w:pPr>
        <w:rPr>
          <w:rFonts w:ascii="Arial" w:hAnsi="Arial" w:cs="Arial"/>
        </w:rPr>
      </w:pPr>
    </w:p>
    <w:p w14:paraId="09ACFA63" w14:textId="77777777" w:rsidR="004A4C3E" w:rsidRDefault="004A4C3E">
      <w:pPr>
        <w:rPr>
          <w:rFonts w:ascii="Arial" w:hAnsi="Arial" w:cs="Arial"/>
        </w:rPr>
      </w:pPr>
    </w:p>
    <w:p w14:paraId="034B3CA3" w14:textId="40FECA8A" w:rsidR="001F4AFC" w:rsidRPr="004A4C3E" w:rsidRDefault="00627981">
      <w:pPr>
        <w:rPr>
          <w:rFonts w:ascii="Times New Roman" w:hAnsi="Times New Roman" w:cs="Times New Roman"/>
          <w:b/>
        </w:rPr>
      </w:pPr>
      <w:r w:rsidRPr="004A4C3E">
        <w:rPr>
          <w:rFonts w:ascii="Times New Roman" w:hAnsi="Times New Roman" w:cs="Times New Roman"/>
          <w:b/>
        </w:rPr>
        <w:t>Administration of Wrapper Tips:</w:t>
      </w:r>
    </w:p>
    <w:p w14:paraId="590EF0A1" w14:textId="77777777" w:rsidR="007E5415" w:rsidRPr="004A4C3E" w:rsidRDefault="007E5415">
      <w:pPr>
        <w:rPr>
          <w:rFonts w:ascii="Times New Roman" w:hAnsi="Times New Roman" w:cs="Times New Roman"/>
          <w:i/>
        </w:rPr>
      </w:pPr>
      <w:r w:rsidRPr="004A4C3E">
        <w:rPr>
          <w:rFonts w:ascii="Times New Roman" w:hAnsi="Times New Roman" w:cs="Times New Roman"/>
          <w:i/>
        </w:rPr>
        <w:t>Will depend upon the course/context</w:t>
      </w:r>
    </w:p>
    <w:p w14:paraId="268FCB34" w14:textId="5B63886E" w:rsidR="00627981" w:rsidRPr="004A4C3E" w:rsidRDefault="007E5415">
      <w:pPr>
        <w:rPr>
          <w:rFonts w:ascii="Times New Roman" w:hAnsi="Times New Roman" w:cs="Times New Roman"/>
          <w:i/>
        </w:rPr>
      </w:pPr>
      <w:r w:rsidRPr="004A4C3E">
        <w:rPr>
          <w:rFonts w:ascii="Times New Roman" w:hAnsi="Times New Roman" w:cs="Times New Roman"/>
          <w:i/>
        </w:rPr>
        <w:t>Tips below are used in courses of 10-50 students at both the undergraduate and graduate levels.</w:t>
      </w:r>
    </w:p>
    <w:p w14:paraId="7C6B5F7C" w14:textId="77777777" w:rsidR="007E5415" w:rsidRPr="004A4C3E" w:rsidRDefault="007E5415">
      <w:pPr>
        <w:rPr>
          <w:rFonts w:ascii="Times New Roman" w:hAnsi="Times New Roman" w:cs="Times New Roman"/>
        </w:rPr>
      </w:pPr>
    </w:p>
    <w:p w14:paraId="382E4959" w14:textId="56BB6E4A" w:rsidR="00627981" w:rsidRPr="004A4C3E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 </w:t>
      </w:r>
      <w:r w:rsidRPr="004A4C3E">
        <w:rPr>
          <w:rFonts w:ascii="Times New Roman" w:eastAsia="Times New Roman" w:hAnsi="Times New Roman" w:cs="Times New Roman"/>
        </w:rPr>
        <w:t>-</w:t>
      </w:r>
      <w:r w:rsidRPr="00627981">
        <w:rPr>
          <w:rFonts w:ascii="Times New Roman" w:eastAsia="Times New Roman" w:hAnsi="Times New Roman" w:cs="Times New Roman"/>
        </w:rPr>
        <w:t>at start of class avoid using exam averages</w:t>
      </w:r>
      <w:r w:rsidR="004A4C3E" w:rsidRPr="004A4C3E">
        <w:rPr>
          <w:rFonts w:ascii="Times New Roman" w:eastAsia="Times New Roman" w:hAnsi="Times New Roman" w:cs="Times New Roman"/>
        </w:rPr>
        <w:t xml:space="preserve">, instead emphasize work ethic, preparation and majority achieved or did not achieve learning outcomes for the exam etc. </w:t>
      </w:r>
    </w:p>
    <w:p w14:paraId="1171B2B6" w14:textId="1407FD11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4A4C3E">
        <w:rPr>
          <w:rFonts w:ascii="Times New Roman" w:eastAsia="Times New Roman" w:hAnsi="Times New Roman" w:cs="Times New Roman"/>
        </w:rPr>
        <w:t>-give students wrapper before seeing scores/exam</w:t>
      </w:r>
    </w:p>
    <w:p w14:paraId="62C09B2B" w14:textId="4756F858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emphasize the learning gains aspect and what students have accomplished in class thus</w:t>
      </w:r>
      <w:r w:rsidRPr="004A4C3E">
        <w:rPr>
          <w:rFonts w:ascii="Times New Roman" w:eastAsia="Times New Roman" w:hAnsi="Times New Roman" w:cs="Times New Roman"/>
        </w:rPr>
        <w:t xml:space="preserve"> far</w:t>
      </w:r>
    </w:p>
    <w:p w14:paraId="120DB789" w14:textId="77777777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score does not define them nor indicate what they have learned.</w:t>
      </w:r>
    </w:p>
    <w:p w14:paraId="3346C05D" w14:textId="77777777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one exam in a sea of many that will be used to evaluate you in this course</w:t>
      </w:r>
    </w:p>
    <w:p w14:paraId="3C4E6F1A" w14:textId="2A79FE9D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give exam wrapper</w:t>
      </w:r>
      <w:r w:rsidR="007E5415" w:rsidRPr="004A4C3E">
        <w:rPr>
          <w:rFonts w:ascii="Times New Roman" w:eastAsia="Times New Roman" w:hAnsi="Times New Roman" w:cs="Times New Roman"/>
        </w:rPr>
        <w:t xml:space="preserve"> in class</w:t>
      </w:r>
      <w:r w:rsidRPr="00627981">
        <w:rPr>
          <w:rFonts w:ascii="Times New Roman" w:eastAsia="Times New Roman" w:hAnsi="Times New Roman" w:cs="Times New Roman"/>
        </w:rPr>
        <w:t>- ~10 min devoted</w:t>
      </w:r>
    </w:p>
    <w:p w14:paraId="2808FE94" w14:textId="77777777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lecture content/activity</w:t>
      </w:r>
    </w:p>
    <w:p w14:paraId="7C1B4E33" w14:textId="77777777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hand out exams, let students further adjust exam wrapper if necessary</w:t>
      </w:r>
    </w:p>
    <w:p w14:paraId="3E9403F2" w14:textId="6B783C61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students hand-in exam wrappers before they leave, but state that you will retur</w:t>
      </w:r>
      <w:r w:rsidR="004A4C3E" w:rsidRPr="004A4C3E">
        <w:rPr>
          <w:rFonts w:ascii="Times New Roman" w:eastAsia="Times New Roman" w:hAnsi="Times New Roman" w:cs="Times New Roman"/>
        </w:rPr>
        <w:t>n them next week.</w:t>
      </w:r>
      <w:r w:rsidR="004A4C3E">
        <w:rPr>
          <w:rFonts w:ascii="Times New Roman" w:eastAsia="Times New Roman" w:hAnsi="Times New Roman" w:cs="Times New Roman"/>
        </w:rPr>
        <w:t xml:space="preserve"> For small classes, I scan and save them.</w:t>
      </w:r>
      <w:bookmarkStart w:id="0" w:name="_GoBack"/>
      <w:bookmarkEnd w:id="0"/>
      <w:r w:rsidR="004A4C3E" w:rsidRPr="004A4C3E">
        <w:rPr>
          <w:rFonts w:ascii="Times New Roman" w:eastAsia="Times New Roman" w:hAnsi="Times New Roman" w:cs="Times New Roman"/>
        </w:rPr>
        <w:t xml:space="preserve"> This gives profs</w:t>
      </w:r>
      <w:r w:rsidRPr="00627981">
        <w:rPr>
          <w:rFonts w:ascii="Times New Roman" w:eastAsia="Times New Roman" w:hAnsi="Times New Roman" w:cs="Times New Roman"/>
        </w:rPr>
        <w:t xml:space="preserve"> an opportunity to see their study process.</w:t>
      </w:r>
    </w:p>
    <w:p w14:paraId="4F6839D9" w14:textId="3DAC1042" w:rsidR="00627981" w:rsidRPr="00627981" w:rsidRDefault="00627981" w:rsidP="00627981">
      <w:pPr>
        <w:rPr>
          <w:rFonts w:ascii="Times New Roman" w:eastAsia="Times New Roman" w:hAnsi="Times New Roman" w:cs="Times New Roman"/>
        </w:rPr>
      </w:pPr>
      <w:r w:rsidRPr="00627981">
        <w:rPr>
          <w:rFonts w:ascii="Times New Roman" w:eastAsia="Times New Roman" w:hAnsi="Times New Roman" w:cs="Times New Roman"/>
        </w:rPr>
        <w:t>-say when meeting with students they must bring in t</w:t>
      </w:r>
      <w:r w:rsidR="004A4C3E" w:rsidRPr="004A4C3E">
        <w:rPr>
          <w:rFonts w:ascii="Times New Roman" w:eastAsia="Times New Roman" w:hAnsi="Times New Roman" w:cs="Times New Roman"/>
        </w:rPr>
        <w:t>heir exam wrapper</w:t>
      </w:r>
      <w:r w:rsidRPr="00627981">
        <w:rPr>
          <w:rFonts w:ascii="Times New Roman" w:eastAsia="Times New Roman" w:hAnsi="Times New Roman" w:cs="Times New Roman"/>
        </w:rPr>
        <w:t xml:space="preserve"> to help you help them</w:t>
      </w:r>
    </w:p>
    <w:p w14:paraId="63CEF0BF" w14:textId="77777777" w:rsidR="00627981" w:rsidRDefault="00627981"/>
    <w:sectPr w:rsidR="00627981" w:rsidSect="002421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9034" w14:textId="77777777" w:rsidR="006E0D7B" w:rsidRDefault="006E0D7B" w:rsidP="0015322A">
      <w:r>
        <w:separator/>
      </w:r>
    </w:p>
  </w:endnote>
  <w:endnote w:type="continuationSeparator" w:id="0">
    <w:p w14:paraId="0E65C433" w14:textId="77777777" w:rsidR="006E0D7B" w:rsidRDefault="006E0D7B" w:rsidP="0015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87DF" w14:textId="3A68C06E" w:rsidR="0048086B" w:rsidRPr="0048086B" w:rsidRDefault="006D484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T410/510 Fal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1A73" w14:textId="77777777" w:rsidR="006E0D7B" w:rsidRDefault="006E0D7B" w:rsidP="0015322A">
      <w:r>
        <w:separator/>
      </w:r>
    </w:p>
  </w:footnote>
  <w:footnote w:type="continuationSeparator" w:id="0">
    <w:p w14:paraId="7CC2BCF3" w14:textId="77777777" w:rsidR="006E0D7B" w:rsidRDefault="006E0D7B" w:rsidP="0015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C604" w14:textId="18F272D3" w:rsidR="0015322A" w:rsidRPr="00460F3A" w:rsidRDefault="0015322A">
    <w:pPr>
      <w:pStyle w:val="Header"/>
      <w:rPr>
        <w:rFonts w:ascii="Times New Roman" w:hAnsi="Times New Roman" w:cs="Times New Roman"/>
      </w:rPr>
    </w:pPr>
    <w:proofErr w:type="gramStart"/>
    <w:r w:rsidRPr="00460F3A">
      <w:rPr>
        <w:rFonts w:ascii="Times New Roman" w:hAnsi="Times New Roman" w:cs="Times New Roman"/>
      </w:rPr>
      <w:t>Name:_</w:t>
    </w:r>
    <w:proofErr w:type="gramEnd"/>
    <w:r w:rsidRPr="00460F3A">
      <w:rPr>
        <w:rFonts w:ascii="Times New Roman" w:hAnsi="Times New Roman" w:cs="Times New Roman"/>
      </w:rPr>
      <w:t>_________________________________________________________</w:t>
    </w:r>
  </w:p>
  <w:p w14:paraId="6915AFBB" w14:textId="77777777" w:rsidR="0015322A" w:rsidRDefault="00153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189"/>
    <w:multiLevelType w:val="multilevel"/>
    <w:tmpl w:val="226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39"/>
    <w:rsid w:val="000047FC"/>
    <w:rsid w:val="00022770"/>
    <w:rsid w:val="000374A1"/>
    <w:rsid w:val="00067FD0"/>
    <w:rsid w:val="0007547C"/>
    <w:rsid w:val="000B35D6"/>
    <w:rsid w:val="00131F3F"/>
    <w:rsid w:val="0013702E"/>
    <w:rsid w:val="0015322A"/>
    <w:rsid w:val="00163325"/>
    <w:rsid w:val="00173849"/>
    <w:rsid w:val="00186A57"/>
    <w:rsid w:val="001A7E16"/>
    <w:rsid w:val="001E5422"/>
    <w:rsid w:val="002134AE"/>
    <w:rsid w:val="002365E5"/>
    <w:rsid w:val="00237D6A"/>
    <w:rsid w:val="002421BE"/>
    <w:rsid w:val="00254727"/>
    <w:rsid w:val="002631FA"/>
    <w:rsid w:val="002863A9"/>
    <w:rsid w:val="002D400B"/>
    <w:rsid w:val="002E19D4"/>
    <w:rsid w:val="00300B79"/>
    <w:rsid w:val="00306EAB"/>
    <w:rsid w:val="003216CA"/>
    <w:rsid w:val="0034408C"/>
    <w:rsid w:val="003556D7"/>
    <w:rsid w:val="00365521"/>
    <w:rsid w:val="00372A7F"/>
    <w:rsid w:val="00375778"/>
    <w:rsid w:val="003915AF"/>
    <w:rsid w:val="0039326A"/>
    <w:rsid w:val="003F5CAE"/>
    <w:rsid w:val="00407BDE"/>
    <w:rsid w:val="0042118E"/>
    <w:rsid w:val="00435350"/>
    <w:rsid w:val="00453A1E"/>
    <w:rsid w:val="00460F3A"/>
    <w:rsid w:val="004710BD"/>
    <w:rsid w:val="00472818"/>
    <w:rsid w:val="00474430"/>
    <w:rsid w:val="0048086B"/>
    <w:rsid w:val="004933C5"/>
    <w:rsid w:val="004A235A"/>
    <w:rsid w:val="004A4C3E"/>
    <w:rsid w:val="004D5F67"/>
    <w:rsid w:val="004E6142"/>
    <w:rsid w:val="004F258C"/>
    <w:rsid w:val="00520183"/>
    <w:rsid w:val="00560AB8"/>
    <w:rsid w:val="00563A06"/>
    <w:rsid w:val="005648D6"/>
    <w:rsid w:val="00570095"/>
    <w:rsid w:val="005B6A0A"/>
    <w:rsid w:val="00622313"/>
    <w:rsid w:val="00627981"/>
    <w:rsid w:val="00641818"/>
    <w:rsid w:val="006757AB"/>
    <w:rsid w:val="00677A7D"/>
    <w:rsid w:val="00680897"/>
    <w:rsid w:val="00686193"/>
    <w:rsid w:val="006A3CD2"/>
    <w:rsid w:val="006D4841"/>
    <w:rsid w:val="006D5E4E"/>
    <w:rsid w:val="006E0D7B"/>
    <w:rsid w:val="006F6D7E"/>
    <w:rsid w:val="00700640"/>
    <w:rsid w:val="00733728"/>
    <w:rsid w:val="007444FF"/>
    <w:rsid w:val="007636F3"/>
    <w:rsid w:val="00782838"/>
    <w:rsid w:val="00792885"/>
    <w:rsid w:val="007B3A5B"/>
    <w:rsid w:val="007E5415"/>
    <w:rsid w:val="007E762C"/>
    <w:rsid w:val="00807EF5"/>
    <w:rsid w:val="008374E4"/>
    <w:rsid w:val="008E21F3"/>
    <w:rsid w:val="008E71ED"/>
    <w:rsid w:val="00906837"/>
    <w:rsid w:val="00911B96"/>
    <w:rsid w:val="009153E2"/>
    <w:rsid w:val="00927F1D"/>
    <w:rsid w:val="0093434A"/>
    <w:rsid w:val="00966F0D"/>
    <w:rsid w:val="00987A76"/>
    <w:rsid w:val="009A4F77"/>
    <w:rsid w:val="00A3038A"/>
    <w:rsid w:val="00A4310B"/>
    <w:rsid w:val="00A4641E"/>
    <w:rsid w:val="00A473E5"/>
    <w:rsid w:val="00A503CC"/>
    <w:rsid w:val="00A61DF4"/>
    <w:rsid w:val="00A65508"/>
    <w:rsid w:val="00A7773C"/>
    <w:rsid w:val="00A95885"/>
    <w:rsid w:val="00AB5E17"/>
    <w:rsid w:val="00AC6BC8"/>
    <w:rsid w:val="00AD04D7"/>
    <w:rsid w:val="00AD0D1D"/>
    <w:rsid w:val="00AE5879"/>
    <w:rsid w:val="00AF054B"/>
    <w:rsid w:val="00B01F18"/>
    <w:rsid w:val="00B5381B"/>
    <w:rsid w:val="00B563FE"/>
    <w:rsid w:val="00B64450"/>
    <w:rsid w:val="00B75067"/>
    <w:rsid w:val="00BD5539"/>
    <w:rsid w:val="00BE3E88"/>
    <w:rsid w:val="00C157C6"/>
    <w:rsid w:val="00C17A40"/>
    <w:rsid w:val="00C244D2"/>
    <w:rsid w:val="00C7028A"/>
    <w:rsid w:val="00C71228"/>
    <w:rsid w:val="00C928C7"/>
    <w:rsid w:val="00CA0BD9"/>
    <w:rsid w:val="00CA2308"/>
    <w:rsid w:val="00D060C0"/>
    <w:rsid w:val="00D16408"/>
    <w:rsid w:val="00D35C4D"/>
    <w:rsid w:val="00D37C6B"/>
    <w:rsid w:val="00D86638"/>
    <w:rsid w:val="00DA3EDF"/>
    <w:rsid w:val="00DB0AAC"/>
    <w:rsid w:val="00E0325D"/>
    <w:rsid w:val="00E1180F"/>
    <w:rsid w:val="00E61668"/>
    <w:rsid w:val="00E62A29"/>
    <w:rsid w:val="00E752EE"/>
    <w:rsid w:val="00E9034C"/>
    <w:rsid w:val="00E94BCA"/>
    <w:rsid w:val="00EE10D1"/>
    <w:rsid w:val="00EF4E52"/>
    <w:rsid w:val="00F0394B"/>
    <w:rsid w:val="00F81CE2"/>
    <w:rsid w:val="00F946B5"/>
    <w:rsid w:val="00F95C0D"/>
    <w:rsid w:val="00F9626B"/>
    <w:rsid w:val="00FD0179"/>
    <w:rsid w:val="00FE308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1F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2A"/>
  </w:style>
  <w:style w:type="paragraph" w:styleId="Footer">
    <w:name w:val="footer"/>
    <w:basedOn w:val="Normal"/>
    <w:link w:val="FooterChar"/>
    <w:uiPriority w:val="99"/>
    <w:unhideWhenUsed/>
    <w:rsid w:val="00153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90C41-FC45-4D1A-AE9A-2227B5D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. Srougi</dc:creator>
  <cp:keywords/>
  <dc:description/>
  <cp:lastModifiedBy>Melissa C. Srougi</cp:lastModifiedBy>
  <cp:revision>4</cp:revision>
  <dcterms:created xsi:type="dcterms:W3CDTF">2020-04-23T20:45:00Z</dcterms:created>
  <dcterms:modified xsi:type="dcterms:W3CDTF">2020-04-24T19:19:00Z</dcterms:modified>
</cp:coreProperties>
</file>